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0EAAF" w14:textId="77777777" w:rsidR="0024143E" w:rsidRPr="002D27BF" w:rsidRDefault="0024143E" w:rsidP="0024143E">
      <w:pPr>
        <w:outlineLvl w:val="0"/>
        <w:rPr>
          <w:rFonts w:hAnsi="ＭＳ 明朝"/>
          <w:color w:val="000000" w:themeColor="text1"/>
        </w:rPr>
      </w:pPr>
      <w:r w:rsidRPr="002D27BF">
        <w:rPr>
          <w:rFonts w:hAnsi="ＭＳ 明朝" w:hint="eastAsia"/>
          <w:color w:val="000000" w:themeColor="text1"/>
        </w:rPr>
        <w:t>様式第６号（第６条関係）</w:t>
      </w:r>
    </w:p>
    <w:p w14:paraId="6FE843F1" w14:textId="77777777" w:rsidR="0024143E" w:rsidRPr="002D27BF" w:rsidRDefault="0024143E" w:rsidP="0024143E">
      <w:pPr>
        <w:outlineLvl w:val="0"/>
        <w:rPr>
          <w:color w:val="000000" w:themeColor="text1"/>
        </w:rPr>
      </w:pPr>
    </w:p>
    <w:p w14:paraId="3C8364DE" w14:textId="77777777" w:rsidR="0024143E" w:rsidRPr="002D27BF" w:rsidRDefault="0024143E" w:rsidP="0024143E">
      <w:pPr>
        <w:ind w:right="420"/>
        <w:jc w:val="right"/>
        <w:rPr>
          <w:color w:val="000000" w:themeColor="text1"/>
        </w:rPr>
      </w:pPr>
      <w:r w:rsidRPr="002D27BF">
        <w:rPr>
          <w:rFonts w:hint="eastAsia"/>
          <w:color w:val="000000" w:themeColor="text1"/>
        </w:rPr>
        <w:t>年　　月　　日</w:t>
      </w:r>
    </w:p>
    <w:p w14:paraId="17C17D48" w14:textId="77777777" w:rsidR="0024143E" w:rsidRPr="002D27BF" w:rsidRDefault="0024143E" w:rsidP="0024143E">
      <w:pPr>
        <w:rPr>
          <w:color w:val="000000" w:themeColor="text1"/>
        </w:rPr>
      </w:pPr>
    </w:p>
    <w:p w14:paraId="74EFE475" w14:textId="77777777" w:rsidR="0024143E" w:rsidRPr="002D27BF" w:rsidRDefault="0024143E" w:rsidP="0024143E">
      <w:pPr>
        <w:rPr>
          <w:color w:val="000000" w:themeColor="text1"/>
        </w:rPr>
      </w:pPr>
      <w:r w:rsidRPr="002D27BF">
        <w:rPr>
          <w:rFonts w:hint="eastAsia"/>
          <w:color w:val="000000" w:themeColor="text1"/>
        </w:rPr>
        <w:t xml:space="preserve">　　　　　　　保健所長　様</w:t>
      </w:r>
    </w:p>
    <w:p w14:paraId="321C4A46" w14:textId="77777777" w:rsidR="0024143E" w:rsidRPr="002D27BF" w:rsidRDefault="0024143E" w:rsidP="0024143E">
      <w:pPr>
        <w:rPr>
          <w:color w:val="000000" w:themeColor="text1"/>
        </w:rPr>
      </w:pPr>
    </w:p>
    <w:p w14:paraId="025A3D52" w14:textId="77777777" w:rsidR="0024143E" w:rsidRPr="002D27BF" w:rsidRDefault="0024143E" w:rsidP="0024143E">
      <w:pPr>
        <w:rPr>
          <w:color w:val="000000" w:themeColor="text1"/>
        </w:rPr>
      </w:pPr>
    </w:p>
    <w:p w14:paraId="5AEF16C1" w14:textId="77777777" w:rsidR="0024143E" w:rsidRPr="002D27BF" w:rsidRDefault="0024143E" w:rsidP="0024143E">
      <w:pPr>
        <w:wordWrap w:val="0"/>
        <w:spacing w:line="240" w:lineRule="exact"/>
        <w:ind w:right="420"/>
        <w:jc w:val="right"/>
        <w:outlineLvl w:val="0"/>
        <w:rPr>
          <w:color w:val="000000" w:themeColor="text1"/>
        </w:rPr>
      </w:pPr>
      <w:r w:rsidRPr="002D27BF">
        <w:rPr>
          <w:rFonts w:hint="eastAsia"/>
          <w:color w:val="000000" w:themeColor="text1"/>
          <w:spacing w:val="105"/>
        </w:rPr>
        <w:t>住</w:t>
      </w:r>
      <w:r w:rsidRPr="002D27BF">
        <w:rPr>
          <w:rFonts w:hint="eastAsia"/>
          <w:color w:val="000000" w:themeColor="text1"/>
        </w:rPr>
        <w:t xml:space="preserve">所　　　　　　　　　　　</w:t>
      </w:r>
    </w:p>
    <w:p w14:paraId="2148CB26" w14:textId="77777777" w:rsidR="0024143E" w:rsidRPr="002D27BF" w:rsidRDefault="0024143E" w:rsidP="0024143E">
      <w:pPr>
        <w:wordWrap w:val="0"/>
        <w:spacing w:line="240" w:lineRule="exact"/>
        <w:ind w:right="420"/>
        <w:jc w:val="right"/>
        <w:rPr>
          <w:color w:val="000000" w:themeColor="text1"/>
        </w:rPr>
      </w:pPr>
      <w:r w:rsidRPr="002D27BF">
        <w:rPr>
          <w:rFonts w:hint="eastAsia"/>
          <w:color w:val="000000" w:themeColor="text1"/>
        </w:rPr>
        <w:t xml:space="preserve">申請者　　　　　　　　　　　　　　　</w:t>
      </w:r>
    </w:p>
    <w:p w14:paraId="00A643E8" w14:textId="77777777" w:rsidR="0024143E" w:rsidRPr="002D27BF" w:rsidRDefault="0024143E" w:rsidP="0024143E">
      <w:pPr>
        <w:wordWrap w:val="0"/>
        <w:spacing w:line="240" w:lineRule="exact"/>
        <w:ind w:right="420"/>
        <w:jc w:val="right"/>
        <w:rPr>
          <w:color w:val="000000" w:themeColor="text1"/>
        </w:rPr>
      </w:pPr>
      <w:r w:rsidRPr="002D27BF">
        <w:rPr>
          <w:rFonts w:hint="eastAsia"/>
          <w:color w:val="000000" w:themeColor="text1"/>
          <w:spacing w:val="105"/>
        </w:rPr>
        <w:t>氏</w:t>
      </w:r>
      <w:r w:rsidRPr="002D27BF">
        <w:rPr>
          <w:rFonts w:hint="eastAsia"/>
          <w:color w:val="000000" w:themeColor="text1"/>
        </w:rPr>
        <w:t xml:space="preserve">名　　　　　　　　　　　</w:t>
      </w:r>
    </w:p>
    <w:p w14:paraId="0587B942" w14:textId="77777777" w:rsidR="0024143E" w:rsidRPr="002D27BF" w:rsidRDefault="0024143E" w:rsidP="0024143E">
      <w:pPr>
        <w:wordWrap w:val="0"/>
        <w:spacing w:before="120"/>
        <w:ind w:right="420"/>
        <w:jc w:val="right"/>
        <w:rPr>
          <w:color w:val="000000" w:themeColor="text1"/>
        </w:rPr>
      </w:pPr>
      <w:r w:rsidRPr="002D27BF">
        <w:rPr>
          <w:rFonts w:hint="eastAsia"/>
          <w:color w:val="000000" w:themeColor="text1"/>
        </w:rPr>
        <w:t>年　　月　　日生</w:t>
      </w:r>
    </w:p>
    <w:p w14:paraId="42DABF44" w14:textId="77777777" w:rsidR="0024143E" w:rsidRPr="002D27BF" w:rsidRDefault="0024143E" w:rsidP="0024143E">
      <w:pPr>
        <w:rPr>
          <w:color w:val="000000" w:themeColor="text1"/>
        </w:rPr>
      </w:pPr>
    </w:p>
    <w:p w14:paraId="5CE87212" w14:textId="77777777" w:rsidR="0024143E" w:rsidRPr="002D27BF" w:rsidRDefault="0024143E" w:rsidP="0024143E">
      <w:pPr>
        <w:jc w:val="center"/>
        <w:outlineLvl w:val="0"/>
        <w:rPr>
          <w:color w:val="000000" w:themeColor="text1"/>
        </w:rPr>
      </w:pPr>
      <w:r w:rsidRPr="002D27BF">
        <w:rPr>
          <w:rFonts w:hint="eastAsia"/>
          <w:color w:val="000000" w:themeColor="text1"/>
        </w:rPr>
        <w:t>相続に係る旅館業営業承継承認申請書</w:t>
      </w:r>
    </w:p>
    <w:p w14:paraId="5C6CF960" w14:textId="77777777" w:rsidR="0024143E" w:rsidRPr="002D27BF" w:rsidRDefault="0024143E" w:rsidP="0024143E">
      <w:pPr>
        <w:rPr>
          <w:color w:val="000000" w:themeColor="text1"/>
        </w:rPr>
      </w:pPr>
    </w:p>
    <w:p w14:paraId="5BA7B3BC" w14:textId="77777777" w:rsidR="0024143E" w:rsidRPr="002D27BF" w:rsidRDefault="0024143E" w:rsidP="0024143E">
      <w:pPr>
        <w:rPr>
          <w:color w:val="000000" w:themeColor="text1"/>
        </w:rPr>
      </w:pPr>
      <w:r w:rsidRPr="002D27BF">
        <w:rPr>
          <w:rFonts w:hint="eastAsia"/>
          <w:color w:val="000000" w:themeColor="text1"/>
        </w:rPr>
        <w:t xml:space="preserve">　下記のとおり旅館業の営業者の地位の承継について承認を受けたいので、旅館業法第３条の４第１項の規定により申請します。</w:t>
      </w:r>
    </w:p>
    <w:p w14:paraId="4BA727A9" w14:textId="77777777" w:rsidR="0024143E" w:rsidRPr="002D27BF" w:rsidRDefault="0024143E" w:rsidP="0024143E">
      <w:pPr>
        <w:rPr>
          <w:color w:val="000000" w:themeColor="text1"/>
        </w:rPr>
      </w:pPr>
    </w:p>
    <w:p w14:paraId="66A95B9A" w14:textId="77777777" w:rsidR="0024143E" w:rsidRPr="002D27BF" w:rsidRDefault="0024143E" w:rsidP="0024143E">
      <w:pPr>
        <w:jc w:val="center"/>
        <w:outlineLvl w:val="0"/>
        <w:rPr>
          <w:color w:val="000000" w:themeColor="text1"/>
        </w:rPr>
      </w:pPr>
      <w:r w:rsidRPr="002D27BF">
        <w:rPr>
          <w:rFonts w:hint="eastAsia"/>
          <w:color w:val="000000" w:themeColor="text1"/>
        </w:rPr>
        <w:t>記</w:t>
      </w:r>
    </w:p>
    <w:p w14:paraId="0A2C21A7" w14:textId="77777777" w:rsidR="0024143E" w:rsidRPr="002D27BF" w:rsidRDefault="0024143E" w:rsidP="0024143E">
      <w:pPr>
        <w:rPr>
          <w:color w:val="000000" w:themeColor="text1"/>
        </w:rPr>
      </w:pPr>
    </w:p>
    <w:p w14:paraId="5A13BD10" w14:textId="77777777" w:rsidR="0024143E" w:rsidRPr="002D27BF" w:rsidRDefault="0024143E" w:rsidP="00253754">
      <w:pPr>
        <w:ind w:left="318" w:hanging="318"/>
        <w:rPr>
          <w:color w:val="000000" w:themeColor="text1"/>
        </w:rPr>
      </w:pPr>
      <w:r w:rsidRPr="002D27BF">
        <w:rPr>
          <w:rFonts w:hint="eastAsia"/>
          <w:color w:val="000000" w:themeColor="text1"/>
        </w:rPr>
        <w:t>１　営業施設の名称</w:t>
      </w:r>
    </w:p>
    <w:p w14:paraId="4248EDE6" w14:textId="77777777" w:rsidR="00253754" w:rsidRPr="002D27BF" w:rsidRDefault="00253754" w:rsidP="00253754">
      <w:pPr>
        <w:ind w:left="318" w:hanging="318"/>
        <w:rPr>
          <w:color w:val="000000" w:themeColor="text1"/>
        </w:rPr>
      </w:pPr>
    </w:p>
    <w:p w14:paraId="02DB574B" w14:textId="77777777" w:rsidR="0024143E" w:rsidRPr="002D27BF" w:rsidRDefault="0024143E" w:rsidP="00253754">
      <w:pPr>
        <w:ind w:left="318" w:hanging="318"/>
        <w:rPr>
          <w:color w:val="000000" w:themeColor="text1"/>
        </w:rPr>
      </w:pPr>
      <w:r w:rsidRPr="002D27BF">
        <w:rPr>
          <w:rFonts w:hint="eastAsia"/>
          <w:color w:val="000000" w:themeColor="text1"/>
        </w:rPr>
        <w:t>２　営業施設の所在地</w:t>
      </w:r>
    </w:p>
    <w:p w14:paraId="33B07758" w14:textId="77777777" w:rsidR="00253754" w:rsidRPr="002D27BF" w:rsidRDefault="00253754" w:rsidP="00253754">
      <w:pPr>
        <w:ind w:left="318" w:hanging="318"/>
        <w:rPr>
          <w:color w:val="000000" w:themeColor="text1"/>
        </w:rPr>
      </w:pPr>
    </w:p>
    <w:p w14:paraId="13DF2D10" w14:textId="77777777" w:rsidR="0024143E" w:rsidRPr="002D27BF" w:rsidRDefault="0024143E" w:rsidP="00253754">
      <w:pPr>
        <w:ind w:left="318" w:hanging="318"/>
        <w:rPr>
          <w:color w:val="000000" w:themeColor="text1"/>
        </w:rPr>
      </w:pPr>
      <w:r w:rsidRPr="002D27BF">
        <w:rPr>
          <w:rFonts w:hint="eastAsia"/>
          <w:color w:val="000000" w:themeColor="text1"/>
        </w:rPr>
        <w:t>３　旅館業の種別</w:t>
      </w:r>
    </w:p>
    <w:p w14:paraId="73D06ADE" w14:textId="77777777" w:rsidR="00253754" w:rsidRPr="002D27BF" w:rsidRDefault="00253754" w:rsidP="00253754">
      <w:pPr>
        <w:ind w:left="318" w:hanging="318"/>
        <w:rPr>
          <w:color w:val="000000" w:themeColor="text1"/>
        </w:rPr>
      </w:pPr>
    </w:p>
    <w:p w14:paraId="1DA0BF5C" w14:textId="77777777" w:rsidR="0024143E" w:rsidRPr="002D27BF" w:rsidRDefault="0024143E" w:rsidP="00253754">
      <w:pPr>
        <w:ind w:left="318" w:hanging="318"/>
        <w:rPr>
          <w:color w:val="000000" w:themeColor="text1"/>
        </w:rPr>
      </w:pPr>
      <w:r w:rsidRPr="002D27BF">
        <w:rPr>
          <w:rFonts w:hint="eastAsia"/>
          <w:color w:val="000000" w:themeColor="text1"/>
        </w:rPr>
        <w:t>４　被相続人の住所及び氏名</w:t>
      </w:r>
    </w:p>
    <w:p w14:paraId="3AD9F7E0" w14:textId="77777777" w:rsidR="00253754" w:rsidRPr="002D27BF" w:rsidRDefault="00253754" w:rsidP="00253754">
      <w:pPr>
        <w:ind w:left="318" w:hanging="318"/>
        <w:rPr>
          <w:color w:val="000000" w:themeColor="text1"/>
        </w:rPr>
      </w:pPr>
    </w:p>
    <w:p w14:paraId="570722D7" w14:textId="77777777" w:rsidR="0024143E" w:rsidRPr="002D27BF" w:rsidRDefault="0024143E" w:rsidP="00253754">
      <w:pPr>
        <w:ind w:left="318" w:hanging="318"/>
        <w:rPr>
          <w:color w:val="000000" w:themeColor="text1"/>
        </w:rPr>
      </w:pPr>
      <w:r w:rsidRPr="002D27BF">
        <w:rPr>
          <w:rFonts w:hint="eastAsia"/>
          <w:color w:val="000000" w:themeColor="text1"/>
        </w:rPr>
        <w:t>５　被相続人との続柄</w:t>
      </w:r>
    </w:p>
    <w:p w14:paraId="47D08379" w14:textId="77777777" w:rsidR="00253754" w:rsidRPr="002D27BF" w:rsidRDefault="00253754" w:rsidP="00253754">
      <w:pPr>
        <w:ind w:left="318" w:hanging="318"/>
        <w:rPr>
          <w:color w:val="000000" w:themeColor="text1"/>
        </w:rPr>
      </w:pPr>
    </w:p>
    <w:p w14:paraId="25508BFB" w14:textId="77777777" w:rsidR="0024143E" w:rsidRPr="002D27BF" w:rsidRDefault="0024143E" w:rsidP="00253754">
      <w:pPr>
        <w:ind w:left="318" w:hanging="318"/>
        <w:rPr>
          <w:color w:val="000000" w:themeColor="text1"/>
        </w:rPr>
      </w:pPr>
      <w:r w:rsidRPr="002D27BF">
        <w:rPr>
          <w:rFonts w:hint="eastAsia"/>
          <w:color w:val="000000" w:themeColor="text1"/>
        </w:rPr>
        <w:t>６　相続開始の年月日</w:t>
      </w:r>
    </w:p>
    <w:p w14:paraId="1E16D98D" w14:textId="77777777" w:rsidR="00253754" w:rsidRPr="002D27BF" w:rsidRDefault="00253754" w:rsidP="00253754">
      <w:pPr>
        <w:ind w:left="318" w:hanging="318"/>
        <w:rPr>
          <w:color w:val="000000" w:themeColor="text1"/>
        </w:rPr>
      </w:pPr>
    </w:p>
    <w:p w14:paraId="6DA4C6FE" w14:textId="77777777" w:rsidR="0024143E" w:rsidRPr="002D27BF" w:rsidRDefault="0024143E" w:rsidP="00253754">
      <w:pPr>
        <w:ind w:left="210" w:hanging="210"/>
        <w:rPr>
          <w:color w:val="000000" w:themeColor="text1"/>
        </w:rPr>
      </w:pPr>
      <w:r w:rsidRPr="002D27BF">
        <w:rPr>
          <w:rFonts w:hint="eastAsia"/>
          <w:color w:val="000000" w:themeColor="text1"/>
        </w:rPr>
        <w:t>７　旅館業法第３条第２項各号（第７号を除く。）に該当することの有無及び該当するときは、その内容</w:t>
      </w:r>
    </w:p>
    <w:p w14:paraId="6572F721" w14:textId="77777777" w:rsidR="0024143E" w:rsidRPr="002D27BF" w:rsidRDefault="0024143E" w:rsidP="0024143E">
      <w:pPr>
        <w:spacing w:line="400" w:lineRule="atLeast"/>
        <w:ind w:left="318" w:hanging="318"/>
        <w:rPr>
          <w:color w:val="000000" w:themeColor="text1"/>
        </w:rPr>
      </w:pPr>
    </w:p>
    <w:p w14:paraId="067FACBF" w14:textId="77777777" w:rsidR="00253754" w:rsidRPr="002D27BF" w:rsidRDefault="00253754" w:rsidP="0024143E">
      <w:pPr>
        <w:spacing w:line="400" w:lineRule="atLeast"/>
        <w:ind w:left="318" w:hanging="318"/>
        <w:rPr>
          <w:color w:val="000000" w:themeColor="text1"/>
        </w:rPr>
      </w:pPr>
    </w:p>
    <w:p w14:paraId="6B12C33F" w14:textId="77777777" w:rsidR="0024143E" w:rsidRPr="002D27BF" w:rsidRDefault="0024143E" w:rsidP="0024143E">
      <w:pPr>
        <w:spacing w:line="400" w:lineRule="atLeast"/>
        <w:rPr>
          <w:color w:val="000000" w:themeColor="text1"/>
        </w:rPr>
      </w:pPr>
      <w:r w:rsidRPr="002D27BF">
        <w:rPr>
          <w:rFonts w:hint="eastAsia"/>
          <w:color w:val="000000" w:themeColor="text1"/>
        </w:rPr>
        <w:t>添付書類</w:t>
      </w:r>
    </w:p>
    <w:p w14:paraId="49D93A01" w14:textId="77777777" w:rsidR="0024143E" w:rsidRPr="002D27BF" w:rsidRDefault="0024143E" w:rsidP="0024143E">
      <w:pPr>
        <w:spacing w:line="400" w:lineRule="atLeast"/>
        <w:ind w:left="544" w:hanging="544"/>
        <w:rPr>
          <w:color w:val="000000" w:themeColor="text1"/>
        </w:rPr>
      </w:pPr>
      <w:r w:rsidRPr="002D27BF">
        <w:rPr>
          <w:rFonts w:hint="eastAsia"/>
          <w:color w:val="000000" w:themeColor="text1"/>
        </w:rPr>
        <w:t xml:space="preserve">　１　戸籍謄本又は不動産登記規則（平成</w:t>
      </w:r>
      <w:r w:rsidRPr="002D27BF">
        <w:rPr>
          <w:color w:val="000000" w:themeColor="text1"/>
        </w:rPr>
        <w:t>17</w:t>
      </w:r>
      <w:r w:rsidRPr="002D27BF">
        <w:rPr>
          <w:rFonts w:hint="eastAsia"/>
          <w:color w:val="000000" w:themeColor="text1"/>
        </w:rPr>
        <w:t>年法務省令第</w:t>
      </w:r>
      <w:r w:rsidRPr="002D27BF">
        <w:rPr>
          <w:color w:val="000000" w:themeColor="text1"/>
        </w:rPr>
        <w:t>18</w:t>
      </w:r>
      <w:r w:rsidRPr="002D27BF">
        <w:rPr>
          <w:rFonts w:hint="eastAsia"/>
          <w:color w:val="000000" w:themeColor="text1"/>
        </w:rPr>
        <w:t>号）第</w:t>
      </w:r>
      <w:r w:rsidRPr="002D27BF">
        <w:rPr>
          <w:color w:val="000000" w:themeColor="text1"/>
        </w:rPr>
        <w:t>247</w:t>
      </w:r>
      <w:r w:rsidRPr="002D27BF">
        <w:rPr>
          <w:rFonts w:hint="eastAsia"/>
          <w:color w:val="000000" w:themeColor="text1"/>
        </w:rPr>
        <w:t>条第１項に規定する法</w:t>
      </w:r>
    </w:p>
    <w:p w14:paraId="2D93046B" w14:textId="77777777" w:rsidR="0024143E" w:rsidRPr="002D27BF" w:rsidRDefault="0024143E" w:rsidP="0024143E">
      <w:pPr>
        <w:spacing w:line="400" w:lineRule="atLeast"/>
        <w:ind w:leftChars="100" w:left="210" w:firstLineChars="100" w:firstLine="210"/>
        <w:rPr>
          <w:color w:val="000000" w:themeColor="text1"/>
        </w:rPr>
      </w:pPr>
      <w:r w:rsidRPr="002D27BF">
        <w:rPr>
          <w:rFonts w:hint="eastAsia"/>
          <w:color w:val="000000" w:themeColor="text1"/>
        </w:rPr>
        <w:t>定相続情報一覧図の写し</w:t>
      </w:r>
    </w:p>
    <w:p w14:paraId="7C1D3E5B" w14:textId="77777777" w:rsidR="0024143E" w:rsidRPr="002D27BF" w:rsidRDefault="0024143E" w:rsidP="0024143E">
      <w:pPr>
        <w:spacing w:line="400" w:lineRule="atLeast"/>
        <w:ind w:left="544" w:hanging="544"/>
        <w:rPr>
          <w:color w:val="000000" w:themeColor="text1"/>
        </w:rPr>
      </w:pPr>
      <w:r w:rsidRPr="002D27BF">
        <w:rPr>
          <w:rFonts w:hint="eastAsia"/>
          <w:color w:val="000000" w:themeColor="text1"/>
        </w:rPr>
        <w:t xml:space="preserve">　２　相続人が２名以上ある場合において、その全員の同意により営業者の地位を継承すべき相</w:t>
      </w:r>
    </w:p>
    <w:p w14:paraId="08EE1FD3" w14:textId="77777777" w:rsidR="0024143E" w:rsidRPr="002D27BF" w:rsidRDefault="0024143E" w:rsidP="0024143E">
      <w:pPr>
        <w:spacing w:line="400" w:lineRule="atLeast"/>
        <w:ind w:leftChars="100" w:left="210" w:firstLineChars="100" w:firstLine="210"/>
        <w:rPr>
          <w:color w:val="000000" w:themeColor="text1"/>
        </w:rPr>
      </w:pPr>
      <w:r w:rsidRPr="002D27BF">
        <w:rPr>
          <w:rFonts w:hint="eastAsia"/>
          <w:color w:val="000000" w:themeColor="text1"/>
        </w:rPr>
        <w:t>続人として選定された者にあっては、その全員の同意書</w:t>
      </w:r>
    </w:p>
    <w:p w14:paraId="32479162" w14:textId="77777777" w:rsidR="0024143E" w:rsidRPr="002D27BF" w:rsidRDefault="0024143E" w:rsidP="0083551A">
      <w:pPr>
        <w:outlineLvl w:val="0"/>
        <w:rPr>
          <w:rFonts w:hAnsi="ＭＳ 明朝"/>
          <w:color w:val="000000" w:themeColor="text1"/>
        </w:rPr>
      </w:pPr>
    </w:p>
    <w:p w14:paraId="7EA12B1F" w14:textId="77777777" w:rsidR="0024143E" w:rsidRPr="002D27BF" w:rsidRDefault="0024143E" w:rsidP="0083551A">
      <w:pPr>
        <w:outlineLvl w:val="0"/>
        <w:rPr>
          <w:rFonts w:hAnsi="ＭＳ 明朝"/>
          <w:color w:val="000000" w:themeColor="text1"/>
        </w:rPr>
      </w:pPr>
    </w:p>
    <w:p w14:paraId="08005241" w14:textId="77777777" w:rsidR="00D62BDB" w:rsidRPr="002D27BF" w:rsidRDefault="00D62BDB">
      <w:pPr>
        <w:rPr>
          <w:color w:val="000000" w:themeColor="text1"/>
        </w:rPr>
      </w:pPr>
    </w:p>
    <w:sectPr w:rsidR="00D62BDB" w:rsidRPr="002D27BF" w:rsidSect="00253754">
      <w:pgSz w:w="11907" w:h="16840" w:code="9"/>
      <w:pgMar w:top="1134" w:right="1418" w:bottom="85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E1DAE" w14:textId="77777777" w:rsidR="00CF1F06" w:rsidRDefault="00CF1F06" w:rsidP="0083546C">
      <w:pPr>
        <w:spacing w:line="240" w:lineRule="auto"/>
      </w:pPr>
      <w:r>
        <w:separator/>
      </w:r>
    </w:p>
  </w:endnote>
  <w:endnote w:type="continuationSeparator" w:id="0">
    <w:p w14:paraId="0927F00D" w14:textId="77777777" w:rsidR="00CF1F06" w:rsidRDefault="00CF1F06"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CEC3" w14:textId="77777777" w:rsidR="00CF1F06" w:rsidRDefault="00CF1F06" w:rsidP="0083546C">
      <w:pPr>
        <w:spacing w:line="240" w:lineRule="auto"/>
      </w:pPr>
      <w:r>
        <w:separator/>
      </w:r>
    </w:p>
  </w:footnote>
  <w:footnote w:type="continuationSeparator" w:id="0">
    <w:p w14:paraId="7A8C0E0C" w14:textId="77777777" w:rsidR="00CF1F06" w:rsidRDefault="00CF1F06"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FF"/>
    <w:rsid w:val="00016408"/>
    <w:rsid w:val="00176F0E"/>
    <w:rsid w:val="0024143E"/>
    <w:rsid w:val="00253754"/>
    <w:rsid w:val="00287BCC"/>
    <w:rsid w:val="00293F1F"/>
    <w:rsid w:val="002C2BD6"/>
    <w:rsid w:val="002C6357"/>
    <w:rsid w:val="002D27BF"/>
    <w:rsid w:val="002F21E2"/>
    <w:rsid w:val="00303212"/>
    <w:rsid w:val="00360A6C"/>
    <w:rsid w:val="00383DC3"/>
    <w:rsid w:val="003922DF"/>
    <w:rsid w:val="0039515E"/>
    <w:rsid w:val="00447DFF"/>
    <w:rsid w:val="004B22D7"/>
    <w:rsid w:val="00537807"/>
    <w:rsid w:val="0054524E"/>
    <w:rsid w:val="00614B62"/>
    <w:rsid w:val="0064076D"/>
    <w:rsid w:val="0083546C"/>
    <w:rsid w:val="0083551A"/>
    <w:rsid w:val="0084337D"/>
    <w:rsid w:val="00847009"/>
    <w:rsid w:val="00865DBE"/>
    <w:rsid w:val="00887487"/>
    <w:rsid w:val="00897387"/>
    <w:rsid w:val="009E72BD"/>
    <w:rsid w:val="00AE500C"/>
    <w:rsid w:val="00B43CE0"/>
    <w:rsid w:val="00B84109"/>
    <w:rsid w:val="00BA3DAC"/>
    <w:rsid w:val="00C249FF"/>
    <w:rsid w:val="00C91FFA"/>
    <w:rsid w:val="00C973EE"/>
    <w:rsid w:val="00CC24B8"/>
    <w:rsid w:val="00CF1F06"/>
    <w:rsid w:val="00D2558C"/>
    <w:rsid w:val="00D62BDB"/>
    <w:rsid w:val="00DB2459"/>
    <w:rsid w:val="00E61B67"/>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E0064F"/>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0F44-913B-457F-92FC-32A1F983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島根県安井　愛</cp:lastModifiedBy>
  <cp:revision>6</cp:revision>
  <cp:lastPrinted>2001-10-18T00:24:00Z</cp:lastPrinted>
  <dcterms:created xsi:type="dcterms:W3CDTF">2023-12-08T02:37:00Z</dcterms:created>
  <dcterms:modified xsi:type="dcterms:W3CDTF">2026-02-19T04:01:00Z</dcterms:modified>
</cp:coreProperties>
</file>